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</w:tblGrid>
      <w:tr w:rsidR="008956E8" w14:paraId="5CDD8AAF" w14:textId="77777777" w:rsidTr="009F3D4F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240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収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956E8" w14:paraId="36863791" w14:textId="77777777" w:rsidTr="009F3D4F">
        <w:trPr>
          <w:trHeight w:val="10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693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0E7810" w14:textId="77777777" w:rsidR="00820A94" w:rsidRDefault="00820A94" w:rsidP="00820A94">
      <w:pPr>
        <w:wordWrap w:val="0"/>
        <w:jc w:val="right"/>
      </w:pPr>
    </w:p>
    <w:p w14:paraId="0420D51C" w14:textId="77777777" w:rsidR="002103CC" w:rsidRDefault="0001352D" w:rsidP="002103CC">
      <w:pPr>
        <w:ind w:right="210"/>
        <w:jc w:val="right"/>
      </w:pPr>
      <w:r>
        <w:rPr>
          <w:rFonts w:hint="eastAsia"/>
        </w:rPr>
        <w:t xml:space="preserve">　</w:t>
      </w:r>
      <w:r w:rsidR="00820A94">
        <w:rPr>
          <w:rFonts w:hint="eastAsia"/>
        </w:rPr>
        <w:t xml:space="preserve">　</w:t>
      </w:r>
      <w:r w:rsidR="002103CC">
        <w:rPr>
          <w:rFonts w:hint="eastAsia"/>
        </w:rPr>
        <w:t xml:space="preserve">　　年　　月　　日</w:t>
      </w:r>
    </w:p>
    <w:p w14:paraId="7A9C37BC" w14:textId="77777777" w:rsidR="002103CC" w:rsidRDefault="002103CC" w:rsidP="002103CC"/>
    <w:p w14:paraId="561319B6" w14:textId="77777777" w:rsidR="008956E8" w:rsidRDefault="008956E8" w:rsidP="008956E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書</w:t>
      </w:r>
    </w:p>
    <w:p w14:paraId="44EED45D" w14:textId="77777777" w:rsidR="006A24B6" w:rsidRDefault="006A24B6" w:rsidP="00F3130C">
      <w:pPr>
        <w:spacing w:line="240" w:lineRule="atLeast"/>
        <w:rPr>
          <w:rFonts w:cs="Times New Roman"/>
          <w:sz w:val="24"/>
          <w:szCs w:val="24"/>
        </w:rPr>
      </w:pPr>
    </w:p>
    <w:p w14:paraId="1955C5AF" w14:textId="77777777" w:rsidR="008956E8" w:rsidRDefault="006A24B6" w:rsidP="006A24B6">
      <w:pPr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（宛先）</w:t>
      </w:r>
      <w:r w:rsidR="008956E8" w:rsidRPr="008956E8">
        <w:rPr>
          <w:rFonts w:hint="eastAsia"/>
          <w:sz w:val="24"/>
          <w:szCs w:val="24"/>
        </w:rPr>
        <w:t>加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賀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市</w:t>
      </w:r>
      <w:r w:rsidR="00820A9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</w:p>
    <w:p w14:paraId="743A4716" w14:textId="77777777" w:rsidR="008956E8" w:rsidRPr="008956E8" w:rsidRDefault="008956E8" w:rsidP="008956E8">
      <w:pPr>
        <w:rPr>
          <w:sz w:val="24"/>
          <w:szCs w:val="24"/>
        </w:rPr>
      </w:pPr>
    </w:p>
    <w:p w14:paraId="7AC60A3B" w14:textId="77777777" w:rsidR="00A66518" w:rsidRDefault="008956E8" w:rsidP="00D86292">
      <w:pPr>
        <w:wordWrap w:val="0"/>
        <w:ind w:right="420" w:firstLineChars="1800" w:firstLine="4320"/>
        <w:rPr>
          <w:sz w:val="24"/>
          <w:szCs w:val="24"/>
        </w:rPr>
      </w:pPr>
      <w:r w:rsidRPr="008956E8">
        <w:rPr>
          <w:rFonts w:hint="eastAsia"/>
          <w:sz w:val="24"/>
          <w:szCs w:val="24"/>
        </w:rPr>
        <w:t>住</w:t>
      </w:r>
      <w:r w:rsidR="00A66518">
        <w:rPr>
          <w:rFonts w:hint="eastAsia"/>
          <w:sz w:val="24"/>
          <w:szCs w:val="24"/>
        </w:rPr>
        <w:t xml:space="preserve">　　　　</w:t>
      </w:r>
      <w:r w:rsidRPr="008956E8">
        <w:rPr>
          <w:rFonts w:hint="eastAsia"/>
          <w:sz w:val="24"/>
          <w:szCs w:val="24"/>
        </w:rPr>
        <w:t>所</w:t>
      </w:r>
    </w:p>
    <w:p w14:paraId="1A83615D" w14:textId="77777777" w:rsidR="008956E8" w:rsidRDefault="00A66518" w:rsidP="00D86292">
      <w:pPr>
        <w:wordWrap w:val="0"/>
        <w:ind w:right="420" w:firstLineChars="1450" w:firstLine="4350"/>
        <w:rPr>
          <w:sz w:val="24"/>
          <w:szCs w:val="24"/>
        </w:rPr>
      </w:pPr>
      <w:r w:rsidRPr="00A66518">
        <w:rPr>
          <w:rFonts w:hint="eastAsia"/>
          <w:spacing w:val="30"/>
          <w:kern w:val="0"/>
          <w:sz w:val="24"/>
          <w:szCs w:val="24"/>
          <w:fitText w:val="1440" w:id="-2083898622"/>
        </w:rPr>
        <w:t>又は所在</w:t>
      </w:r>
      <w:r w:rsidRPr="00A66518">
        <w:rPr>
          <w:rFonts w:hint="eastAsia"/>
          <w:kern w:val="0"/>
          <w:sz w:val="24"/>
          <w:szCs w:val="24"/>
          <w:fitText w:val="1440" w:id="-2083898622"/>
        </w:rPr>
        <w:t>地</w:t>
      </w:r>
      <w:r w:rsidR="008956E8" w:rsidRPr="008956E8">
        <w:rPr>
          <w:rFonts w:hint="eastAsia"/>
          <w:sz w:val="24"/>
          <w:szCs w:val="24"/>
        </w:rPr>
        <w:t xml:space="preserve">　　　　　　</w:t>
      </w:r>
      <w:r w:rsidR="008956E8" w:rsidRPr="008956E8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 xml:space="preserve">　　　</w:t>
      </w:r>
    </w:p>
    <w:p w14:paraId="3D3ADDDD" w14:textId="77777777" w:rsidR="008956E8" w:rsidRPr="00A66518" w:rsidRDefault="008956E8" w:rsidP="008956E8">
      <w:pPr>
        <w:wordWrap w:val="0"/>
        <w:ind w:right="420" w:firstLineChars="2300" w:firstLine="5520"/>
        <w:rPr>
          <w:sz w:val="24"/>
          <w:szCs w:val="24"/>
        </w:rPr>
      </w:pPr>
    </w:p>
    <w:p w14:paraId="165E4027" w14:textId="77777777" w:rsidR="00820A94" w:rsidRPr="008956E8" w:rsidRDefault="00A66518" w:rsidP="00D86292">
      <w:pPr>
        <w:wordWrap w:val="0"/>
        <w:ind w:right="42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14:paraId="38CFDBFB" w14:textId="24070291" w:rsidR="008956E8" w:rsidRDefault="00A66518" w:rsidP="00D86292">
      <w:pPr>
        <w:wordWrap w:val="0"/>
        <w:ind w:right="42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及び代表者名</w:t>
      </w:r>
      <w:r w:rsidR="008956E8" w:rsidRPr="008956E8">
        <w:rPr>
          <w:rFonts w:hint="eastAsia"/>
          <w:sz w:val="24"/>
          <w:szCs w:val="24"/>
        </w:rPr>
        <w:t xml:space="preserve">　</w:t>
      </w:r>
      <w:r w:rsidR="00BA790B">
        <w:rPr>
          <w:rFonts w:hint="eastAsia"/>
          <w:sz w:val="24"/>
          <w:szCs w:val="24"/>
        </w:rPr>
        <w:t xml:space="preserve">　　　</w:t>
      </w:r>
      <w:r w:rsidR="008956E8" w:rsidRPr="008956E8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</w:p>
    <w:p w14:paraId="3BFA375D" w14:textId="092AB797" w:rsidR="00BB27F1" w:rsidRDefault="00BB27F1" w:rsidP="00BA790B">
      <w:pPr>
        <w:wordWrap w:val="0"/>
        <w:ind w:right="420" w:firstLineChars="2000" w:firstLine="4800"/>
        <w:rPr>
          <w:sz w:val="24"/>
          <w:szCs w:val="24"/>
        </w:rPr>
      </w:pPr>
    </w:p>
    <w:p w14:paraId="3408D345" w14:textId="143C118B" w:rsidR="00BB27F1" w:rsidRDefault="00BB27F1" w:rsidP="00D86292">
      <w:pPr>
        <w:wordWrap w:val="0"/>
        <w:ind w:right="420"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発行責任者　　　　　連絡先</w:t>
      </w:r>
    </w:p>
    <w:p w14:paraId="46D1D64D" w14:textId="7EA8ACC5" w:rsidR="00BB27F1" w:rsidRPr="00D86292" w:rsidRDefault="00BB27F1" w:rsidP="00D86292">
      <w:pPr>
        <w:wordWrap w:val="0"/>
        <w:ind w:right="42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発行担当者　　　　　連絡先</w:t>
      </w:r>
    </w:p>
    <w:p w14:paraId="6B656E96" w14:textId="2814D1B4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2D506A07" w14:textId="77777777" w:rsidR="008956E8" w:rsidRPr="009F3D4F" w:rsidRDefault="008956E8" w:rsidP="008956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956E8" w14:paraId="76EE3532" w14:textId="77777777" w:rsidTr="00DA075E">
        <w:trPr>
          <w:trHeight w:val="1440"/>
          <w:jc w:val="center"/>
        </w:trPr>
        <w:tc>
          <w:tcPr>
            <w:tcW w:w="1260" w:type="dxa"/>
            <w:vAlign w:val="center"/>
          </w:tcPr>
          <w:p w14:paraId="01005A00" w14:textId="77777777" w:rsidR="008956E8" w:rsidRDefault="008956E8" w:rsidP="00DA075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0589621C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570D1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5445BA14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12007C05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2904D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7286B48F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34C9C2F1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486E18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64B460B0" w14:textId="77777777" w:rsidR="008956E8" w:rsidRDefault="008956E8" w:rsidP="00DA075E">
            <w:pPr>
              <w:jc w:val="center"/>
            </w:pPr>
          </w:p>
        </w:tc>
      </w:tr>
    </w:tbl>
    <w:p w14:paraId="2B7BC9A2" w14:textId="77777777" w:rsidR="008956E8" w:rsidRPr="008956E8" w:rsidRDefault="009F3D4F" w:rsidP="0001352D">
      <w:pPr>
        <w:spacing w:line="240" w:lineRule="atLeast"/>
        <w:ind w:firstLineChars="900" w:firstLine="1890"/>
        <w:rPr>
          <w:rFonts w:cs="Times New Roman"/>
          <w:sz w:val="24"/>
          <w:szCs w:val="24"/>
        </w:rPr>
      </w:pPr>
      <w:r>
        <w:rPr>
          <w:rFonts w:hint="eastAsia"/>
        </w:rPr>
        <w:t xml:space="preserve">　　</w:t>
      </w:r>
      <w:r w:rsidR="00BA790B">
        <w:rPr>
          <w:rFonts w:hint="eastAsia"/>
        </w:rPr>
        <w:t xml:space="preserve">　年度防犯カメラ設置事業</w:t>
      </w:r>
      <w:r>
        <w:rPr>
          <w:rFonts w:hint="eastAsia"/>
        </w:rPr>
        <w:t>として上記の額を請求いたします</w:t>
      </w:r>
    </w:p>
    <w:p w14:paraId="46F3191A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7716DEB2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436A5437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5"/>
        <w:gridCol w:w="2552"/>
        <w:gridCol w:w="1472"/>
      </w:tblGrid>
      <w:tr w:rsidR="00792EDB" w14:paraId="06D4BCCA" w14:textId="77777777" w:rsidTr="008956E8">
        <w:trPr>
          <w:trHeight w:val="720"/>
        </w:trPr>
        <w:tc>
          <w:tcPr>
            <w:tcW w:w="1276" w:type="dxa"/>
            <w:vAlign w:val="center"/>
          </w:tcPr>
          <w:p w14:paraId="612D9E11" w14:textId="77777777" w:rsidR="00792EDB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  <w:p w14:paraId="2E15D515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名義</w:t>
            </w:r>
          </w:p>
        </w:tc>
        <w:tc>
          <w:tcPr>
            <w:tcW w:w="7709" w:type="dxa"/>
            <w:gridSpan w:val="4"/>
            <w:vAlign w:val="center"/>
          </w:tcPr>
          <w:p w14:paraId="169C577B" w14:textId="77777777" w:rsidR="00792EDB" w:rsidRDefault="00792EDB" w:rsidP="00AD2D1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792EDB" w14:paraId="2B558DD7" w14:textId="77777777" w:rsidTr="008956E8">
        <w:trPr>
          <w:trHeight w:val="720"/>
        </w:trPr>
        <w:tc>
          <w:tcPr>
            <w:tcW w:w="1276" w:type="dxa"/>
            <w:vAlign w:val="center"/>
          </w:tcPr>
          <w:p w14:paraId="2A5B4037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金融機関</w:t>
            </w:r>
          </w:p>
          <w:p w14:paraId="09BB459E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の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名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06A6462" w14:textId="77777777" w:rsidR="008956E8" w:rsidRDefault="008956E8" w:rsidP="00F3130C">
            <w:pPr>
              <w:spacing w:line="240" w:lineRule="atLeast"/>
              <w:ind w:right="9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C9A0753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銀行・信金</w:t>
            </w:r>
          </w:p>
          <w:p w14:paraId="7C17E193" w14:textId="77777777"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農協・漁協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B35D038" w14:textId="77777777" w:rsidR="00792EDB" w:rsidRDefault="00792EDB" w:rsidP="00F3130C">
            <w:pPr>
              <w:widowControl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1A81CC16" w14:textId="77777777" w:rsidR="00792EDB" w:rsidRPr="00AB0AF2" w:rsidRDefault="00792EDB" w:rsidP="00F3130C">
            <w:pPr>
              <w:widowControl/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本・支店</w:t>
            </w:r>
          </w:p>
          <w:p w14:paraId="007F365F" w14:textId="77777777"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出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張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所</w:t>
            </w:r>
          </w:p>
        </w:tc>
      </w:tr>
      <w:tr w:rsidR="00792EDB" w14:paraId="646E4548" w14:textId="77777777" w:rsidTr="008956E8">
        <w:trPr>
          <w:trHeight w:val="735"/>
        </w:trPr>
        <w:tc>
          <w:tcPr>
            <w:tcW w:w="1276" w:type="dxa"/>
            <w:vAlign w:val="center"/>
          </w:tcPr>
          <w:p w14:paraId="0C2F34D8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預金の種類</w:t>
            </w:r>
          </w:p>
        </w:tc>
        <w:tc>
          <w:tcPr>
            <w:tcW w:w="7709" w:type="dxa"/>
            <w:gridSpan w:val="4"/>
            <w:vAlign w:val="center"/>
          </w:tcPr>
          <w:p w14:paraId="0A0B093E" w14:textId="77777777" w:rsidR="00792EDB" w:rsidRDefault="00792EDB" w:rsidP="00F31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．普通預金　　２．当座預金　　３．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他〔　　　　　　〕</w:t>
            </w:r>
          </w:p>
        </w:tc>
      </w:tr>
      <w:tr w:rsidR="00792EDB" w14:paraId="4E4588B8" w14:textId="77777777" w:rsidTr="008956E8">
        <w:trPr>
          <w:trHeight w:val="670"/>
        </w:trPr>
        <w:tc>
          <w:tcPr>
            <w:tcW w:w="1276" w:type="dxa"/>
            <w:vAlign w:val="center"/>
          </w:tcPr>
          <w:p w14:paraId="7564D4B9" w14:textId="77777777" w:rsidR="00792EDB" w:rsidRPr="00AB0AF2" w:rsidRDefault="00792EDB" w:rsidP="00F31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番号</w:t>
            </w:r>
          </w:p>
        </w:tc>
        <w:tc>
          <w:tcPr>
            <w:tcW w:w="7709" w:type="dxa"/>
            <w:gridSpan w:val="4"/>
            <w:vAlign w:val="center"/>
          </w:tcPr>
          <w:p w14:paraId="3841C594" w14:textId="77777777" w:rsidR="00792EDB" w:rsidRDefault="00792EDB" w:rsidP="00AD2D1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5C9ADF65" w14:textId="77777777" w:rsidR="00792EDB" w:rsidRDefault="00792EDB" w:rsidP="00F3130C">
      <w:pPr>
        <w:spacing w:line="240" w:lineRule="atLeast"/>
        <w:rPr>
          <w:rFonts w:cs="Times New Roman"/>
          <w:sz w:val="24"/>
          <w:szCs w:val="24"/>
        </w:rPr>
      </w:pPr>
    </w:p>
    <w:sectPr w:rsidR="00792EDB" w:rsidSect="004C7366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BECA" w14:textId="77777777" w:rsidR="00F400FF" w:rsidRDefault="00F400FF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140C8B" w14:textId="77777777" w:rsidR="00F400FF" w:rsidRDefault="00F400FF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1CC1" w14:textId="77777777" w:rsidR="00F400FF" w:rsidRDefault="00F400FF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39E803" w14:textId="77777777" w:rsidR="00F400FF" w:rsidRDefault="00F400FF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EFA"/>
    <w:rsid w:val="00001601"/>
    <w:rsid w:val="0001352D"/>
    <w:rsid w:val="00016BBC"/>
    <w:rsid w:val="00076BDE"/>
    <w:rsid w:val="0008161A"/>
    <w:rsid w:val="000834BC"/>
    <w:rsid w:val="00084A1F"/>
    <w:rsid w:val="000856B0"/>
    <w:rsid w:val="000A268D"/>
    <w:rsid w:val="000B7151"/>
    <w:rsid w:val="000C4AA6"/>
    <w:rsid w:val="000C56B5"/>
    <w:rsid w:val="000C67E8"/>
    <w:rsid w:val="000E745D"/>
    <w:rsid w:val="000F11C3"/>
    <w:rsid w:val="000F59F6"/>
    <w:rsid w:val="0010338A"/>
    <w:rsid w:val="00103D65"/>
    <w:rsid w:val="00103E2F"/>
    <w:rsid w:val="00106126"/>
    <w:rsid w:val="001141AA"/>
    <w:rsid w:val="00120833"/>
    <w:rsid w:val="00136587"/>
    <w:rsid w:val="00147E55"/>
    <w:rsid w:val="00185982"/>
    <w:rsid w:val="00193E7B"/>
    <w:rsid w:val="001969DE"/>
    <w:rsid w:val="00196A3F"/>
    <w:rsid w:val="001B7B9C"/>
    <w:rsid w:val="001D0A48"/>
    <w:rsid w:val="001D79F7"/>
    <w:rsid w:val="001E1042"/>
    <w:rsid w:val="001E4FBA"/>
    <w:rsid w:val="00203E10"/>
    <w:rsid w:val="002103CC"/>
    <w:rsid w:val="0022167A"/>
    <w:rsid w:val="00221AE6"/>
    <w:rsid w:val="00244ABC"/>
    <w:rsid w:val="00252821"/>
    <w:rsid w:val="00255398"/>
    <w:rsid w:val="0028157F"/>
    <w:rsid w:val="002B3A4E"/>
    <w:rsid w:val="002C21CE"/>
    <w:rsid w:val="002C75B1"/>
    <w:rsid w:val="002D6289"/>
    <w:rsid w:val="002D70F5"/>
    <w:rsid w:val="002F0673"/>
    <w:rsid w:val="002F19D0"/>
    <w:rsid w:val="002F397F"/>
    <w:rsid w:val="00304F85"/>
    <w:rsid w:val="003277D2"/>
    <w:rsid w:val="00337D63"/>
    <w:rsid w:val="00347739"/>
    <w:rsid w:val="00355419"/>
    <w:rsid w:val="0035558D"/>
    <w:rsid w:val="0036793F"/>
    <w:rsid w:val="0037240E"/>
    <w:rsid w:val="00373D2D"/>
    <w:rsid w:val="00392F4A"/>
    <w:rsid w:val="003A20D1"/>
    <w:rsid w:val="003B6D3B"/>
    <w:rsid w:val="003E13FC"/>
    <w:rsid w:val="003E1923"/>
    <w:rsid w:val="003E3AD3"/>
    <w:rsid w:val="003E46CC"/>
    <w:rsid w:val="003E4EE5"/>
    <w:rsid w:val="00403EEC"/>
    <w:rsid w:val="004072A0"/>
    <w:rsid w:val="00423F42"/>
    <w:rsid w:val="00432BFD"/>
    <w:rsid w:val="004348DA"/>
    <w:rsid w:val="00434E97"/>
    <w:rsid w:val="00467B4A"/>
    <w:rsid w:val="00471283"/>
    <w:rsid w:val="00473F3E"/>
    <w:rsid w:val="004801DC"/>
    <w:rsid w:val="00482E34"/>
    <w:rsid w:val="00495D54"/>
    <w:rsid w:val="004A0617"/>
    <w:rsid w:val="004C2B85"/>
    <w:rsid w:val="004C7366"/>
    <w:rsid w:val="004D06BF"/>
    <w:rsid w:val="004E51CF"/>
    <w:rsid w:val="004F105A"/>
    <w:rsid w:val="004F3B51"/>
    <w:rsid w:val="00506C79"/>
    <w:rsid w:val="0051294A"/>
    <w:rsid w:val="0052697A"/>
    <w:rsid w:val="00553A89"/>
    <w:rsid w:val="00557311"/>
    <w:rsid w:val="005602EF"/>
    <w:rsid w:val="005857DC"/>
    <w:rsid w:val="00592004"/>
    <w:rsid w:val="005B2697"/>
    <w:rsid w:val="005B3E73"/>
    <w:rsid w:val="006125C1"/>
    <w:rsid w:val="00613E75"/>
    <w:rsid w:val="00631248"/>
    <w:rsid w:val="00651097"/>
    <w:rsid w:val="006510A5"/>
    <w:rsid w:val="006859D0"/>
    <w:rsid w:val="00686CEC"/>
    <w:rsid w:val="00691F52"/>
    <w:rsid w:val="006A24B6"/>
    <w:rsid w:val="006A6D81"/>
    <w:rsid w:val="006A7AD2"/>
    <w:rsid w:val="006B1257"/>
    <w:rsid w:val="006C1D3E"/>
    <w:rsid w:val="006C4E84"/>
    <w:rsid w:val="006D08C3"/>
    <w:rsid w:val="006F22FE"/>
    <w:rsid w:val="006F7499"/>
    <w:rsid w:val="007168E1"/>
    <w:rsid w:val="007172F8"/>
    <w:rsid w:val="007305AD"/>
    <w:rsid w:val="00732520"/>
    <w:rsid w:val="00752160"/>
    <w:rsid w:val="00752D25"/>
    <w:rsid w:val="0077707A"/>
    <w:rsid w:val="00792EDB"/>
    <w:rsid w:val="00794747"/>
    <w:rsid w:val="007A3758"/>
    <w:rsid w:val="007A7DD1"/>
    <w:rsid w:val="007B5A0B"/>
    <w:rsid w:val="007D7279"/>
    <w:rsid w:val="007E6345"/>
    <w:rsid w:val="00802589"/>
    <w:rsid w:val="0080508A"/>
    <w:rsid w:val="00812CD6"/>
    <w:rsid w:val="00820A94"/>
    <w:rsid w:val="008244CC"/>
    <w:rsid w:val="00856C5E"/>
    <w:rsid w:val="00865BF1"/>
    <w:rsid w:val="00874E1D"/>
    <w:rsid w:val="00883A22"/>
    <w:rsid w:val="008956E8"/>
    <w:rsid w:val="008972D8"/>
    <w:rsid w:val="008975C8"/>
    <w:rsid w:val="008A3BA5"/>
    <w:rsid w:val="008C09D6"/>
    <w:rsid w:val="008C313F"/>
    <w:rsid w:val="008C3156"/>
    <w:rsid w:val="008D5BE7"/>
    <w:rsid w:val="008E174B"/>
    <w:rsid w:val="008E2DB1"/>
    <w:rsid w:val="008F6C81"/>
    <w:rsid w:val="00905465"/>
    <w:rsid w:val="00921233"/>
    <w:rsid w:val="00926B3D"/>
    <w:rsid w:val="009301D6"/>
    <w:rsid w:val="00941DE7"/>
    <w:rsid w:val="0096649E"/>
    <w:rsid w:val="00974440"/>
    <w:rsid w:val="00984E21"/>
    <w:rsid w:val="009A1D8D"/>
    <w:rsid w:val="009C684D"/>
    <w:rsid w:val="009F228F"/>
    <w:rsid w:val="009F30E6"/>
    <w:rsid w:val="009F3D4F"/>
    <w:rsid w:val="00A14774"/>
    <w:rsid w:val="00A25BA1"/>
    <w:rsid w:val="00A4222F"/>
    <w:rsid w:val="00A511DE"/>
    <w:rsid w:val="00A62A2D"/>
    <w:rsid w:val="00A62C0B"/>
    <w:rsid w:val="00A66518"/>
    <w:rsid w:val="00A8445A"/>
    <w:rsid w:val="00AB0AF2"/>
    <w:rsid w:val="00AB2E6C"/>
    <w:rsid w:val="00AC1DA2"/>
    <w:rsid w:val="00AD2D1C"/>
    <w:rsid w:val="00AD7E92"/>
    <w:rsid w:val="00AE3DEC"/>
    <w:rsid w:val="00AE4323"/>
    <w:rsid w:val="00AF5B4B"/>
    <w:rsid w:val="00B10142"/>
    <w:rsid w:val="00B14226"/>
    <w:rsid w:val="00B15942"/>
    <w:rsid w:val="00B3034C"/>
    <w:rsid w:val="00B32D6C"/>
    <w:rsid w:val="00B375CE"/>
    <w:rsid w:val="00B51CCC"/>
    <w:rsid w:val="00B76C3E"/>
    <w:rsid w:val="00B932A1"/>
    <w:rsid w:val="00BA2780"/>
    <w:rsid w:val="00BA6E65"/>
    <w:rsid w:val="00BA790B"/>
    <w:rsid w:val="00BB27F1"/>
    <w:rsid w:val="00BB6434"/>
    <w:rsid w:val="00BD20C2"/>
    <w:rsid w:val="00BD29EE"/>
    <w:rsid w:val="00C00D21"/>
    <w:rsid w:val="00C00E2F"/>
    <w:rsid w:val="00C03FDB"/>
    <w:rsid w:val="00C0790B"/>
    <w:rsid w:val="00C16AE1"/>
    <w:rsid w:val="00C22419"/>
    <w:rsid w:val="00C32B3B"/>
    <w:rsid w:val="00C50A50"/>
    <w:rsid w:val="00C51B43"/>
    <w:rsid w:val="00C643FA"/>
    <w:rsid w:val="00C77EE6"/>
    <w:rsid w:val="00C85942"/>
    <w:rsid w:val="00C90A4C"/>
    <w:rsid w:val="00CA4015"/>
    <w:rsid w:val="00CA41CD"/>
    <w:rsid w:val="00CB7147"/>
    <w:rsid w:val="00CB78E0"/>
    <w:rsid w:val="00CD2715"/>
    <w:rsid w:val="00CE2E8B"/>
    <w:rsid w:val="00CE34DB"/>
    <w:rsid w:val="00CE3DCD"/>
    <w:rsid w:val="00D0310A"/>
    <w:rsid w:val="00D153EC"/>
    <w:rsid w:val="00D16D80"/>
    <w:rsid w:val="00D439ED"/>
    <w:rsid w:val="00D45816"/>
    <w:rsid w:val="00D54911"/>
    <w:rsid w:val="00D63C6A"/>
    <w:rsid w:val="00D86292"/>
    <w:rsid w:val="00D91E83"/>
    <w:rsid w:val="00DA402D"/>
    <w:rsid w:val="00DC24E1"/>
    <w:rsid w:val="00DE4063"/>
    <w:rsid w:val="00DE65E0"/>
    <w:rsid w:val="00E03E0D"/>
    <w:rsid w:val="00E23262"/>
    <w:rsid w:val="00E305D3"/>
    <w:rsid w:val="00E42699"/>
    <w:rsid w:val="00E54924"/>
    <w:rsid w:val="00E567B0"/>
    <w:rsid w:val="00E73CA4"/>
    <w:rsid w:val="00E83D7A"/>
    <w:rsid w:val="00E925E4"/>
    <w:rsid w:val="00EB1534"/>
    <w:rsid w:val="00EC384A"/>
    <w:rsid w:val="00EC5A9F"/>
    <w:rsid w:val="00EE2AB4"/>
    <w:rsid w:val="00EE6836"/>
    <w:rsid w:val="00F121CE"/>
    <w:rsid w:val="00F13EFA"/>
    <w:rsid w:val="00F212AF"/>
    <w:rsid w:val="00F21429"/>
    <w:rsid w:val="00F24160"/>
    <w:rsid w:val="00F3130C"/>
    <w:rsid w:val="00F400FF"/>
    <w:rsid w:val="00F43D8D"/>
    <w:rsid w:val="00F64793"/>
    <w:rsid w:val="00F728B8"/>
    <w:rsid w:val="00F77301"/>
    <w:rsid w:val="00F80E0E"/>
    <w:rsid w:val="00F83F10"/>
    <w:rsid w:val="00F85E77"/>
    <w:rsid w:val="00F951FD"/>
    <w:rsid w:val="00FB1430"/>
    <w:rsid w:val="00FB300A"/>
    <w:rsid w:val="00FB694D"/>
    <w:rsid w:val="00FB7963"/>
    <w:rsid w:val="00FC3B9B"/>
    <w:rsid w:val="00FD650B"/>
    <w:rsid w:val="00FF202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54A53"/>
  <w14:defaultImageDpi w14:val="0"/>
  <w15:docId w15:val="{810634B9-D4DE-48AF-B92D-FFAF85E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8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EFA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951F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951FD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CA401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CA4015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CA401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CA401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21AE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0FE6-A3D7-456C-83E7-5131B27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awat</dc:creator>
  <cp:lastModifiedBy>田端　航大</cp:lastModifiedBy>
  <cp:revision>16</cp:revision>
  <cp:lastPrinted>2015-06-17T08:24:00Z</cp:lastPrinted>
  <dcterms:created xsi:type="dcterms:W3CDTF">2015-04-16T07:50:00Z</dcterms:created>
  <dcterms:modified xsi:type="dcterms:W3CDTF">2023-12-07T00:08:00Z</dcterms:modified>
</cp:coreProperties>
</file>